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77777777" w:rsidR="00535598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001FD4F9" w14:textId="6E1A1EAE" w:rsidR="00743C01" w:rsidRPr="00C13753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</w:tc>
        <w:tc>
          <w:tcPr>
            <w:tcW w:w="3330" w:type="dxa"/>
            <w:gridSpan w:val="2"/>
          </w:tcPr>
          <w:p w14:paraId="603A151E" w14:textId="41B0A2CB" w:rsidR="00743C01" w:rsidRPr="00C13753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14:paraId="2F4916BD" w14:textId="11E8B698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63E4F7BB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BC083CF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11510904" w14:textId="21C62695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3330" w:type="dxa"/>
            <w:gridSpan w:val="2"/>
          </w:tcPr>
          <w:p w14:paraId="6CD391A0" w14:textId="49C2E33E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0064BDA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CB995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4C7506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01795CD0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78066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99A9A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E538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A6E5B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C7738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A6BD0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AFAD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ACBCD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D647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734C2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3C35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E218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CC73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7AFAE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F7B58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FCA8F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EA847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E88B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38641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42A8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C17A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96B5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3F8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12B4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F7F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ED1D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A88EF1" w14:textId="77777777" w:rsidTr="00601EBD">
        <w:tc>
          <w:tcPr>
            <w:tcW w:w="10908" w:type="dxa"/>
          </w:tcPr>
          <w:p w14:paraId="7F5505A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31A31D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584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C5E1D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003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4567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6DE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C37B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6F311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BA3B7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88C3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14C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A6C19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5DA1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0FA8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B21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DFED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95A9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84DF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794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63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0ABE7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3A51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61B6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A955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93D24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EB585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7B3FD6B1" w14:textId="77777777" w:rsidTr="00601EBD">
        <w:tc>
          <w:tcPr>
            <w:tcW w:w="10903" w:type="dxa"/>
          </w:tcPr>
          <w:p w14:paraId="0F809A2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5B1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84B5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3F610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79FE1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14B8C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0091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CCE16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F0FA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B975B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50B1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E7AB5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A488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2549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8F30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322B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BB6C98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D4C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4FA7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B5C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B7E1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531F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A317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A8D8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7F110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BC70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31618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7876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6BC3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37C4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6C6D3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6FC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4C9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6F9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CAF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961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FE39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A43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197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DB9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13D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FF0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A2F0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05B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264F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C5CA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C004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2D2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7E8A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4E0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8510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A3DE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5D38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1EC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50F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373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E7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38B8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BAD0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9D0B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9566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35C7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E44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2E5B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40743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73E06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35E3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275B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AD27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9B33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C37F6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BDE9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6207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758B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2E08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BC36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3262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B456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2C39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A3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254FA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6E9B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49CC8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38C0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4FC73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9AF3E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8AE9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2FFA1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99C2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BE34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F1A44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3879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A4D1C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0FF31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ED9D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C445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9847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28B8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44D4" w14:textId="77777777" w:rsidR="007F1D64" w:rsidRDefault="007F1D64" w:rsidP="00106C83">
      <w:pPr>
        <w:spacing w:after="0" w:line="240" w:lineRule="auto"/>
      </w:pPr>
      <w:r>
        <w:separator/>
      </w:r>
    </w:p>
  </w:endnote>
  <w:endnote w:type="continuationSeparator" w:id="0">
    <w:p w14:paraId="608CB7D5" w14:textId="77777777" w:rsidR="007F1D64" w:rsidRDefault="007F1D6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B826" w14:textId="77777777" w:rsidR="007F1D64" w:rsidRDefault="007F1D64" w:rsidP="00106C83">
      <w:pPr>
        <w:spacing w:after="0" w:line="240" w:lineRule="auto"/>
      </w:pPr>
      <w:r>
        <w:separator/>
      </w:r>
    </w:p>
  </w:footnote>
  <w:footnote w:type="continuationSeparator" w:id="0">
    <w:p w14:paraId="5722390B" w14:textId="77777777" w:rsidR="007F1D64" w:rsidRDefault="007F1D64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7FBC"/>
    <w:rsid w:val="000736BB"/>
    <w:rsid w:val="000B665A"/>
    <w:rsid w:val="000E7871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7F1D64"/>
    <w:rsid w:val="00872F18"/>
    <w:rsid w:val="00874EF7"/>
    <w:rsid w:val="00A43875"/>
    <w:rsid w:val="00A63677"/>
    <w:rsid w:val="00AE46B0"/>
    <w:rsid w:val="00B154D7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B656"/>
  <w15:docId w15:val="{66E8F5C1-4218-469D-91DD-BEAD46AC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ergeson, Patricia (FHWA)</cp:lastModifiedBy>
  <cp:revision>2</cp:revision>
  <cp:lastPrinted>2011-06-21T20:32:00Z</cp:lastPrinted>
  <dcterms:created xsi:type="dcterms:W3CDTF">2022-03-06T17:08:00Z</dcterms:created>
  <dcterms:modified xsi:type="dcterms:W3CDTF">2022-03-06T17:08:00Z</dcterms:modified>
</cp:coreProperties>
</file>